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CE" w:rsidRDefault="00A076CE" w:rsidP="001625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76CE" w:rsidRDefault="00FE7F50" w:rsidP="00CA47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7F50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628775" cy="1346095"/>
            <wp:effectExtent l="19050" t="0" r="9525" b="0"/>
            <wp:docPr id="6" name="Рисунок 3" descr="C:\Users\Шалаевы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лаевы\Desktop\3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79B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A076CE" w:rsidRPr="00E71D4E">
        <w:rPr>
          <w:rFonts w:ascii="Times New Roman" w:hAnsi="Times New Roman" w:cs="Times New Roman"/>
          <w:b/>
          <w:sz w:val="44"/>
          <w:szCs w:val="44"/>
        </w:rPr>
        <w:t>ООО "УРАЛСПЕЦТЕХ"</w:t>
      </w:r>
    </w:p>
    <w:p w:rsidR="00A076CE" w:rsidRPr="00CF75D0" w:rsidRDefault="00A076CE" w:rsidP="001625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4006"/>
        <w:tblW w:w="10740" w:type="dxa"/>
        <w:tblLayout w:type="fixed"/>
        <w:tblLook w:val="04A0"/>
      </w:tblPr>
      <w:tblGrid>
        <w:gridCol w:w="4503"/>
        <w:gridCol w:w="1701"/>
        <w:gridCol w:w="2268"/>
        <w:gridCol w:w="2268"/>
      </w:tblGrid>
      <w:tr w:rsidR="00CA479B" w:rsidRPr="003779BE" w:rsidTr="00CA479B">
        <w:trPr>
          <w:trHeight w:val="846"/>
        </w:trPr>
        <w:tc>
          <w:tcPr>
            <w:tcW w:w="4503" w:type="dxa"/>
          </w:tcPr>
          <w:p w:rsidR="00CA479B" w:rsidRPr="00A43A47" w:rsidRDefault="00CA479B" w:rsidP="00CA479B">
            <w:pPr>
              <w:rPr>
                <w:rFonts w:ascii="Times New Roman" w:hAnsi="Times New Roman" w:cs="Times New Roman"/>
                <w:b/>
              </w:rPr>
            </w:pPr>
            <w:r w:rsidRPr="00A43A47">
              <w:rPr>
                <w:rFonts w:ascii="Times New Roman" w:hAnsi="Times New Roman" w:cs="Times New Roman"/>
                <w:b/>
              </w:rPr>
              <w:t>Наименование, характеристики спецтехники и автотранспорта</w:t>
            </w:r>
          </w:p>
        </w:tc>
        <w:tc>
          <w:tcPr>
            <w:tcW w:w="1701" w:type="dxa"/>
          </w:tcPr>
          <w:p w:rsidR="00CA479B" w:rsidRPr="00A43A47" w:rsidRDefault="00CA479B" w:rsidP="00CA47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нимальное время работы, часы</w:t>
            </w:r>
          </w:p>
        </w:tc>
        <w:tc>
          <w:tcPr>
            <w:tcW w:w="2268" w:type="dxa"/>
          </w:tcPr>
          <w:p w:rsidR="00742649" w:rsidRPr="00E11272" w:rsidRDefault="00CA479B" w:rsidP="00CA479B">
            <w:pPr>
              <w:rPr>
                <w:rFonts w:ascii="Times New Roman" w:hAnsi="Times New Roman" w:cs="Times New Roman"/>
                <w:b/>
              </w:rPr>
            </w:pPr>
            <w:r w:rsidRPr="00A43A47">
              <w:rPr>
                <w:rFonts w:ascii="Times New Roman" w:hAnsi="Times New Roman" w:cs="Times New Roman"/>
                <w:b/>
              </w:rPr>
              <w:t xml:space="preserve">Цена  при  заявке </w:t>
            </w:r>
            <w:r>
              <w:rPr>
                <w:rFonts w:ascii="Times New Roman" w:hAnsi="Times New Roman" w:cs="Times New Roman"/>
                <w:b/>
              </w:rPr>
              <w:t>на 4 -</w:t>
            </w:r>
            <w:r w:rsidRPr="00A43A47">
              <w:rPr>
                <w:rFonts w:ascii="Times New Roman" w:hAnsi="Times New Roman" w:cs="Times New Roman"/>
                <w:b/>
              </w:rPr>
              <w:t xml:space="preserve"> 8 часов </w:t>
            </w:r>
          </w:p>
          <w:p w:rsidR="00CA479B" w:rsidRPr="00A43A47" w:rsidRDefault="00CA479B" w:rsidP="00CA479B">
            <w:pPr>
              <w:rPr>
                <w:rFonts w:ascii="Times New Roman" w:hAnsi="Times New Roman" w:cs="Times New Roman"/>
                <w:b/>
              </w:rPr>
            </w:pPr>
            <w:r w:rsidRPr="00A43A47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 смена</w:t>
            </w:r>
            <w:r w:rsidRPr="00A43A47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,  рубли*</w:t>
            </w:r>
          </w:p>
        </w:tc>
        <w:tc>
          <w:tcPr>
            <w:tcW w:w="2268" w:type="dxa"/>
          </w:tcPr>
          <w:p w:rsidR="00CA479B" w:rsidRPr="00A43A47" w:rsidRDefault="00CA479B" w:rsidP="00CA479B">
            <w:pPr>
              <w:rPr>
                <w:rFonts w:ascii="Times New Roman" w:hAnsi="Times New Roman" w:cs="Times New Roman"/>
                <w:b/>
              </w:rPr>
            </w:pPr>
            <w:r w:rsidRPr="00A43A47">
              <w:rPr>
                <w:rFonts w:ascii="Times New Roman" w:hAnsi="Times New Roman" w:cs="Times New Roman"/>
                <w:b/>
              </w:rPr>
              <w:t>Цена  при заявке на 14 и более смен</w:t>
            </w:r>
            <w:r>
              <w:rPr>
                <w:rFonts w:ascii="Times New Roman" w:hAnsi="Times New Roman" w:cs="Times New Roman"/>
                <w:b/>
              </w:rPr>
              <w:t>, рубли</w:t>
            </w:r>
          </w:p>
          <w:p w:rsidR="00CA479B" w:rsidRPr="003779BE" w:rsidRDefault="00CA479B" w:rsidP="00CA4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79B" w:rsidTr="00CA479B">
        <w:tc>
          <w:tcPr>
            <w:tcW w:w="10740" w:type="dxa"/>
            <w:gridSpan w:val="4"/>
          </w:tcPr>
          <w:p w:rsidR="00CA479B" w:rsidRDefault="00CA479B" w:rsidP="00CA479B">
            <w:pPr>
              <w:jc w:val="center"/>
            </w:pPr>
            <w:r>
              <w:rPr>
                <w:b/>
              </w:rPr>
              <w:t>А</w:t>
            </w:r>
            <w:r w:rsidRPr="00A43A47">
              <w:rPr>
                <w:rFonts w:ascii="Times New Roman" w:hAnsi="Times New Roman" w:cs="Times New Roman"/>
                <w:b/>
              </w:rPr>
              <w:t>втокраны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3B023B" w:rsidP="003B0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кран 5т</w:t>
            </w:r>
            <w:r w:rsidR="00CA479B" w:rsidRPr="00930557">
              <w:rPr>
                <w:rFonts w:ascii="Times New Roman" w:hAnsi="Times New Roman" w:cs="Times New Roman"/>
              </w:rPr>
              <w:t>, 22м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CA479B" w:rsidRDefault="00CA479B" w:rsidP="004D3DF3">
            <w:pPr>
              <w:jc w:val="center"/>
            </w:pPr>
            <w:r>
              <w:t>1</w:t>
            </w:r>
            <w:r w:rsidR="004D3DF3">
              <w:t>0</w:t>
            </w:r>
            <w:r>
              <w:t>00</w:t>
            </w:r>
          </w:p>
        </w:tc>
        <w:tc>
          <w:tcPr>
            <w:tcW w:w="2268" w:type="dxa"/>
          </w:tcPr>
          <w:p w:rsidR="00CA479B" w:rsidRDefault="004D3DF3" w:rsidP="00CA479B">
            <w:pPr>
              <w:jc w:val="center"/>
            </w:pPr>
            <w:r>
              <w:t>9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3B023B" w:rsidP="003B0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кран 14т</w:t>
            </w:r>
            <w:r w:rsidR="00CA479B" w:rsidRPr="00930557">
              <w:rPr>
                <w:rFonts w:ascii="Times New Roman" w:hAnsi="Times New Roman" w:cs="Times New Roman"/>
              </w:rPr>
              <w:t>, 14м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CA479B" w:rsidRDefault="00CA479B" w:rsidP="00CA479B">
            <w:pPr>
              <w:jc w:val="center"/>
            </w:pPr>
            <w:r>
              <w:t>1100</w:t>
            </w:r>
          </w:p>
        </w:tc>
        <w:tc>
          <w:tcPr>
            <w:tcW w:w="2268" w:type="dxa"/>
          </w:tcPr>
          <w:p w:rsidR="00CA479B" w:rsidRDefault="004275D0" w:rsidP="00CA479B">
            <w:pPr>
              <w:jc w:val="center"/>
            </w:pPr>
            <w:r>
              <w:t>10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CA479B" w:rsidP="003B023B">
            <w:pPr>
              <w:rPr>
                <w:rFonts w:ascii="Times New Roman" w:hAnsi="Times New Roman" w:cs="Times New Roman"/>
              </w:rPr>
            </w:pPr>
            <w:r w:rsidRPr="00930557">
              <w:rPr>
                <w:rFonts w:ascii="Times New Roman" w:hAnsi="Times New Roman" w:cs="Times New Roman"/>
              </w:rPr>
              <w:t>Автокран 16т, 18м/В</w:t>
            </w:r>
            <w:r>
              <w:rPr>
                <w:rFonts w:ascii="Times New Roman" w:hAnsi="Times New Roman" w:cs="Times New Roman"/>
              </w:rPr>
              <w:t>ездеход Урал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8/8</w:t>
            </w:r>
          </w:p>
        </w:tc>
        <w:tc>
          <w:tcPr>
            <w:tcW w:w="2268" w:type="dxa"/>
          </w:tcPr>
          <w:p w:rsidR="00CA479B" w:rsidRDefault="004275D0" w:rsidP="004275D0">
            <w:pPr>
              <w:jc w:val="center"/>
            </w:pPr>
            <w:r>
              <w:t>12</w:t>
            </w:r>
            <w:r w:rsidR="00CA479B">
              <w:t>00/1</w:t>
            </w:r>
            <w:r w:rsidR="00E11272">
              <w:t>3</w:t>
            </w:r>
            <w:r>
              <w:t>5</w:t>
            </w:r>
            <w:r w:rsidR="00CA479B">
              <w:t>0</w:t>
            </w:r>
          </w:p>
        </w:tc>
        <w:tc>
          <w:tcPr>
            <w:tcW w:w="2268" w:type="dxa"/>
          </w:tcPr>
          <w:p w:rsidR="00CA479B" w:rsidRDefault="004275D0" w:rsidP="004275D0">
            <w:pPr>
              <w:jc w:val="center"/>
            </w:pPr>
            <w:r>
              <w:t>115</w:t>
            </w:r>
            <w:r w:rsidR="00CA479B">
              <w:t>0/1</w:t>
            </w:r>
            <w:r>
              <w:t>3</w:t>
            </w:r>
            <w:r w:rsidR="00E11272">
              <w:t>0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3B023B" w:rsidP="00CA4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кран 25т, 21,7м</w:t>
            </w:r>
            <w:r w:rsidR="00CA479B" w:rsidRPr="00930557">
              <w:rPr>
                <w:rFonts w:ascii="Times New Roman" w:hAnsi="Times New Roman" w:cs="Times New Roman"/>
              </w:rPr>
              <w:t>/В</w:t>
            </w:r>
            <w:r w:rsidR="00CA479B">
              <w:rPr>
                <w:rFonts w:ascii="Times New Roman" w:hAnsi="Times New Roman" w:cs="Times New Roman"/>
              </w:rPr>
              <w:t>ездеход Урал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8/8</w:t>
            </w:r>
          </w:p>
        </w:tc>
        <w:tc>
          <w:tcPr>
            <w:tcW w:w="2268" w:type="dxa"/>
          </w:tcPr>
          <w:p w:rsidR="00CA479B" w:rsidRDefault="00CA479B" w:rsidP="004275D0">
            <w:pPr>
              <w:jc w:val="center"/>
            </w:pPr>
            <w:r>
              <w:t>1</w:t>
            </w:r>
            <w:r w:rsidR="004275D0">
              <w:t>30</w:t>
            </w:r>
            <w:r>
              <w:t>0/1</w:t>
            </w:r>
            <w:r w:rsidR="004275D0">
              <w:t>5</w:t>
            </w:r>
            <w:r w:rsidR="00E11272">
              <w:t>0</w:t>
            </w:r>
            <w:r>
              <w:t>0</w:t>
            </w:r>
          </w:p>
        </w:tc>
        <w:tc>
          <w:tcPr>
            <w:tcW w:w="2268" w:type="dxa"/>
          </w:tcPr>
          <w:p w:rsidR="00CA479B" w:rsidRDefault="00E11272" w:rsidP="004275D0">
            <w:pPr>
              <w:jc w:val="center"/>
            </w:pPr>
            <w:r>
              <w:t>1</w:t>
            </w:r>
            <w:r w:rsidR="004275D0">
              <w:t>25</w:t>
            </w:r>
            <w:r>
              <w:t>0/1</w:t>
            </w:r>
            <w:r w:rsidR="004275D0">
              <w:t>4</w:t>
            </w:r>
            <w:r>
              <w:t>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CA479B" w:rsidP="003B023B">
            <w:pPr>
              <w:rPr>
                <w:rFonts w:ascii="Times New Roman" w:hAnsi="Times New Roman" w:cs="Times New Roman"/>
              </w:rPr>
            </w:pPr>
            <w:r w:rsidRPr="00930557">
              <w:rPr>
                <w:rFonts w:ascii="Times New Roman" w:hAnsi="Times New Roman" w:cs="Times New Roman"/>
              </w:rPr>
              <w:t>Автокран 25т</w:t>
            </w:r>
            <w:r w:rsidR="003B023B">
              <w:rPr>
                <w:rFonts w:ascii="Times New Roman" w:hAnsi="Times New Roman" w:cs="Times New Roman"/>
              </w:rPr>
              <w:t>, 28м</w:t>
            </w:r>
            <w:r w:rsidRPr="00930557">
              <w:rPr>
                <w:rFonts w:ascii="Times New Roman" w:hAnsi="Times New Roman" w:cs="Times New Roman"/>
              </w:rPr>
              <w:t>/32м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8/8</w:t>
            </w:r>
          </w:p>
        </w:tc>
        <w:tc>
          <w:tcPr>
            <w:tcW w:w="2268" w:type="dxa"/>
          </w:tcPr>
          <w:p w:rsidR="00CA479B" w:rsidRDefault="00CA479B" w:rsidP="00E11272">
            <w:pPr>
              <w:jc w:val="center"/>
            </w:pPr>
            <w:r>
              <w:t>1</w:t>
            </w:r>
            <w:r w:rsidR="00E11272">
              <w:t>6</w:t>
            </w:r>
            <w:r>
              <w:t>00/1</w:t>
            </w:r>
            <w:r w:rsidR="00E11272">
              <w:t>9</w:t>
            </w:r>
            <w:r>
              <w:t>00</w:t>
            </w:r>
          </w:p>
        </w:tc>
        <w:tc>
          <w:tcPr>
            <w:tcW w:w="2268" w:type="dxa"/>
          </w:tcPr>
          <w:p w:rsidR="00CA479B" w:rsidRDefault="00E11272" w:rsidP="004275D0">
            <w:pPr>
              <w:jc w:val="center"/>
            </w:pPr>
            <w:r>
              <w:t>1</w:t>
            </w:r>
            <w:r w:rsidR="004275D0">
              <w:t>5</w:t>
            </w:r>
            <w:r>
              <w:t>50/1</w:t>
            </w:r>
            <w:r w:rsidR="004275D0">
              <w:t>8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3B023B" w:rsidP="003B0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кран 25т</w:t>
            </w:r>
            <w:r w:rsidR="00CA479B">
              <w:rPr>
                <w:rFonts w:ascii="Times New Roman" w:hAnsi="Times New Roman" w:cs="Times New Roman"/>
              </w:rPr>
              <w:t>, 39</w:t>
            </w:r>
            <w:r>
              <w:rPr>
                <w:rFonts w:ascii="Times New Roman" w:hAnsi="Times New Roman" w:cs="Times New Roman"/>
              </w:rPr>
              <w:t>,5м</w:t>
            </w:r>
            <w:r w:rsidR="00CA479B" w:rsidRPr="00930557">
              <w:rPr>
                <w:rFonts w:ascii="Times New Roman" w:hAnsi="Times New Roman" w:cs="Times New Roman"/>
              </w:rPr>
              <w:t>/48м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8/8</w:t>
            </w:r>
          </w:p>
        </w:tc>
        <w:tc>
          <w:tcPr>
            <w:tcW w:w="2268" w:type="dxa"/>
          </w:tcPr>
          <w:p w:rsidR="00CA479B" w:rsidRDefault="00CA479B" w:rsidP="00CA479B">
            <w:pPr>
              <w:jc w:val="center"/>
            </w:pPr>
            <w:r>
              <w:t>2500/3200</w:t>
            </w:r>
          </w:p>
        </w:tc>
        <w:tc>
          <w:tcPr>
            <w:tcW w:w="2268" w:type="dxa"/>
          </w:tcPr>
          <w:p w:rsidR="00CA479B" w:rsidRDefault="004275D0" w:rsidP="004275D0">
            <w:pPr>
              <w:jc w:val="center"/>
            </w:pPr>
            <w:r>
              <w:t>245</w:t>
            </w:r>
            <w:r w:rsidR="00E11272">
              <w:t>0/31</w:t>
            </w:r>
            <w:r>
              <w:t>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CA479B" w:rsidP="003B023B">
            <w:pPr>
              <w:rPr>
                <w:rFonts w:ascii="Times New Roman" w:hAnsi="Times New Roman" w:cs="Times New Roman"/>
              </w:rPr>
            </w:pPr>
            <w:r w:rsidRPr="00930557">
              <w:rPr>
                <w:rFonts w:ascii="Times New Roman" w:hAnsi="Times New Roman" w:cs="Times New Roman"/>
              </w:rPr>
              <w:t>Автокран 32т, 30м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CA479B" w:rsidRDefault="00CA479B" w:rsidP="00CA479B">
            <w:pPr>
              <w:jc w:val="center"/>
            </w:pPr>
            <w:r>
              <w:t>2200</w:t>
            </w:r>
          </w:p>
        </w:tc>
        <w:tc>
          <w:tcPr>
            <w:tcW w:w="2268" w:type="dxa"/>
          </w:tcPr>
          <w:p w:rsidR="00CA479B" w:rsidRDefault="004275D0" w:rsidP="004275D0">
            <w:pPr>
              <w:jc w:val="center"/>
            </w:pPr>
            <w:r>
              <w:t>21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3B023B" w:rsidP="003B0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кран 50т</w:t>
            </w:r>
            <w:r w:rsidR="00CA479B" w:rsidRPr="00930557">
              <w:rPr>
                <w:rFonts w:ascii="Times New Roman" w:hAnsi="Times New Roman" w:cs="Times New Roman"/>
              </w:rPr>
              <w:t>, 34,1м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CA479B" w:rsidRDefault="00CA479B" w:rsidP="00CA479B">
            <w:pPr>
              <w:jc w:val="center"/>
            </w:pPr>
            <w:r>
              <w:t>3500</w:t>
            </w:r>
          </w:p>
        </w:tc>
        <w:tc>
          <w:tcPr>
            <w:tcW w:w="2268" w:type="dxa"/>
          </w:tcPr>
          <w:p w:rsidR="00CA479B" w:rsidRDefault="004275D0" w:rsidP="00CA479B">
            <w:pPr>
              <w:jc w:val="center"/>
            </w:pPr>
            <w:r>
              <w:t>345</w:t>
            </w:r>
            <w:r w:rsidR="00CA479B">
              <w:t>0</w:t>
            </w:r>
          </w:p>
        </w:tc>
      </w:tr>
      <w:tr w:rsidR="00CA479B" w:rsidTr="00CA479B">
        <w:tc>
          <w:tcPr>
            <w:tcW w:w="10740" w:type="dxa"/>
            <w:gridSpan w:val="4"/>
          </w:tcPr>
          <w:p w:rsidR="00CA479B" w:rsidRPr="00930557" w:rsidRDefault="00CA479B" w:rsidP="00CA4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557">
              <w:rPr>
                <w:rFonts w:ascii="Times New Roman" w:hAnsi="Times New Roman" w:cs="Times New Roman"/>
                <w:b/>
              </w:rPr>
              <w:t>Автогидроподъемники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CA479B" w:rsidP="003B0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ышка</w:t>
            </w:r>
            <w:r w:rsidR="003B023B">
              <w:rPr>
                <w:rFonts w:ascii="Times New Roman" w:hAnsi="Times New Roman" w:cs="Times New Roman"/>
              </w:rPr>
              <w:t xml:space="preserve">  15м</w:t>
            </w:r>
            <w:r w:rsidR="005C667E">
              <w:rPr>
                <w:rFonts w:ascii="Times New Roman" w:hAnsi="Times New Roman" w:cs="Times New Roman"/>
              </w:rPr>
              <w:t>/1</w:t>
            </w:r>
            <w:r w:rsidR="003B023B">
              <w:rPr>
                <w:rFonts w:ascii="Times New Roman" w:hAnsi="Times New Roman" w:cs="Times New Roman"/>
              </w:rPr>
              <w:t>8м</w:t>
            </w:r>
            <w:r w:rsidR="005C667E">
              <w:rPr>
                <w:rFonts w:ascii="Times New Roman" w:hAnsi="Times New Roman" w:cs="Times New Roman"/>
              </w:rPr>
              <w:t>/22</w:t>
            </w:r>
            <w:r>
              <w:rPr>
                <w:rFonts w:ascii="Times New Roman" w:hAnsi="Times New Roman" w:cs="Times New Roman"/>
              </w:rPr>
              <w:t>м</w:t>
            </w:r>
            <w:r w:rsidR="008F309C">
              <w:rPr>
                <w:rFonts w:ascii="Times New Roman" w:hAnsi="Times New Roman" w:cs="Times New Roman"/>
              </w:rPr>
              <w:t>/25м</w:t>
            </w:r>
          </w:p>
        </w:tc>
        <w:tc>
          <w:tcPr>
            <w:tcW w:w="1701" w:type="dxa"/>
          </w:tcPr>
          <w:p w:rsidR="00CA479B" w:rsidRDefault="00CA479B" w:rsidP="005C667E">
            <w:pPr>
              <w:jc w:val="center"/>
            </w:pPr>
            <w:r>
              <w:t>4/4/4</w:t>
            </w:r>
            <w:r w:rsidR="008F309C">
              <w:t>/4</w:t>
            </w:r>
          </w:p>
        </w:tc>
        <w:tc>
          <w:tcPr>
            <w:tcW w:w="2268" w:type="dxa"/>
          </w:tcPr>
          <w:p w:rsidR="00CA479B" w:rsidRDefault="004275D0" w:rsidP="008F309C">
            <w:pPr>
              <w:jc w:val="center"/>
            </w:pPr>
            <w:r>
              <w:t>80</w:t>
            </w:r>
            <w:r w:rsidR="00D648D8">
              <w:t>0/</w:t>
            </w:r>
            <w:r w:rsidR="008F309C">
              <w:t>95</w:t>
            </w:r>
            <w:r w:rsidR="005C667E">
              <w:t>0</w:t>
            </w:r>
            <w:r w:rsidR="00CA479B">
              <w:t>/1</w:t>
            </w:r>
            <w:r w:rsidR="008F309C">
              <w:t>0</w:t>
            </w:r>
            <w:r w:rsidR="00CA479B">
              <w:t>00</w:t>
            </w:r>
            <w:r w:rsidR="008F309C">
              <w:t>/1150</w:t>
            </w:r>
          </w:p>
        </w:tc>
        <w:tc>
          <w:tcPr>
            <w:tcW w:w="2268" w:type="dxa"/>
          </w:tcPr>
          <w:p w:rsidR="00CA479B" w:rsidRDefault="005C667E" w:rsidP="008F309C">
            <w:pPr>
              <w:jc w:val="center"/>
            </w:pPr>
            <w:r>
              <w:t>750</w:t>
            </w:r>
            <w:r w:rsidR="00CA479B">
              <w:t>/</w:t>
            </w:r>
            <w:r w:rsidR="008F309C">
              <w:t>90</w:t>
            </w:r>
            <w:r>
              <w:t>0</w:t>
            </w:r>
            <w:r w:rsidR="00CA479B">
              <w:t>/</w:t>
            </w:r>
            <w:r w:rsidR="008F309C">
              <w:t>9</w:t>
            </w:r>
            <w:r>
              <w:t>50</w:t>
            </w:r>
            <w:r w:rsidR="008F309C">
              <w:t>/1100</w:t>
            </w:r>
          </w:p>
        </w:tc>
      </w:tr>
      <w:tr w:rsidR="005C667E" w:rsidTr="00CA479B">
        <w:tc>
          <w:tcPr>
            <w:tcW w:w="4503" w:type="dxa"/>
          </w:tcPr>
          <w:p w:rsidR="005C667E" w:rsidRDefault="003B023B" w:rsidP="00CA4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ышка 28м</w:t>
            </w:r>
            <w:r w:rsidR="005C667E">
              <w:rPr>
                <w:rFonts w:ascii="Times New Roman" w:hAnsi="Times New Roman" w:cs="Times New Roman"/>
              </w:rPr>
              <w:t>/28м Вездеход/45м</w:t>
            </w:r>
          </w:p>
        </w:tc>
        <w:tc>
          <w:tcPr>
            <w:tcW w:w="1701" w:type="dxa"/>
          </w:tcPr>
          <w:p w:rsidR="005C667E" w:rsidRDefault="005C667E" w:rsidP="00CA479B">
            <w:pPr>
              <w:jc w:val="center"/>
            </w:pPr>
            <w:r>
              <w:t>4/8/8</w:t>
            </w:r>
          </w:p>
        </w:tc>
        <w:tc>
          <w:tcPr>
            <w:tcW w:w="2268" w:type="dxa"/>
          </w:tcPr>
          <w:p w:rsidR="005C667E" w:rsidRDefault="004275D0" w:rsidP="004275D0">
            <w:pPr>
              <w:jc w:val="center"/>
            </w:pPr>
            <w:r>
              <w:t>1450/20</w:t>
            </w:r>
            <w:r w:rsidR="00E11272">
              <w:t>00/3</w:t>
            </w:r>
            <w:r>
              <w:t>5</w:t>
            </w:r>
            <w:r w:rsidR="005C667E">
              <w:t>00</w:t>
            </w:r>
          </w:p>
        </w:tc>
        <w:tc>
          <w:tcPr>
            <w:tcW w:w="2268" w:type="dxa"/>
          </w:tcPr>
          <w:p w:rsidR="005C667E" w:rsidRDefault="00E11272" w:rsidP="004275D0">
            <w:pPr>
              <w:jc w:val="center"/>
            </w:pPr>
            <w:r>
              <w:t>1</w:t>
            </w:r>
            <w:r w:rsidR="004275D0">
              <w:t>40</w:t>
            </w:r>
            <w:r>
              <w:t>0/1</w:t>
            </w:r>
            <w:r w:rsidR="004275D0">
              <w:t>95</w:t>
            </w:r>
            <w:r w:rsidR="005C667E">
              <w:t>0/</w:t>
            </w:r>
            <w:r w:rsidR="004275D0">
              <w:t>345</w:t>
            </w:r>
            <w:r w:rsidR="005C667E">
              <w:t>0</w:t>
            </w:r>
          </w:p>
        </w:tc>
      </w:tr>
      <w:tr w:rsidR="00CA479B" w:rsidTr="00CA479B">
        <w:tc>
          <w:tcPr>
            <w:tcW w:w="10740" w:type="dxa"/>
            <w:gridSpan w:val="4"/>
          </w:tcPr>
          <w:p w:rsidR="00CA479B" w:rsidRDefault="00CA479B" w:rsidP="00CA479B">
            <w:pPr>
              <w:jc w:val="center"/>
            </w:pPr>
            <w:r w:rsidRPr="00930557">
              <w:rPr>
                <w:rFonts w:ascii="Times New Roman" w:hAnsi="Times New Roman" w:cs="Times New Roman"/>
                <w:b/>
              </w:rPr>
              <w:t>Длинноме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930557">
              <w:rPr>
                <w:rFonts w:ascii="Times New Roman" w:hAnsi="Times New Roman" w:cs="Times New Roman"/>
                <w:b/>
              </w:rPr>
              <w:t>/Трал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CA479B" w:rsidP="00CA479B">
            <w:pPr>
              <w:rPr>
                <w:rFonts w:ascii="Times New Roman" w:hAnsi="Times New Roman" w:cs="Times New Roman"/>
              </w:rPr>
            </w:pPr>
            <w:r w:rsidRPr="00930557">
              <w:rPr>
                <w:rFonts w:ascii="Times New Roman" w:hAnsi="Times New Roman" w:cs="Times New Roman"/>
              </w:rPr>
              <w:t xml:space="preserve">Длинномер </w:t>
            </w:r>
            <w:r w:rsidRPr="00E12D4A">
              <w:rPr>
                <w:rFonts w:ascii="Times New Roman" w:hAnsi="Times New Roman" w:cs="Times New Roman"/>
              </w:rPr>
              <w:t>6</w:t>
            </w:r>
            <w:r w:rsidRPr="0093055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CA479B" w:rsidRDefault="004275D0" w:rsidP="00CA479B">
            <w:pPr>
              <w:jc w:val="center"/>
            </w:pPr>
            <w:r>
              <w:t>10</w:t>
            </w:r>
            <w:r w:rsidR="00CA479B">
              <w:t>00</w:t>
            </w:r>
          </w:p>
        </w:tc>
        <w:tc>
          <w:tcPr>
            <w:tcW w:w="2268" w:type="dxa"/>
          </w:tcPr>
          <w:p w:rsidR="00CA479B" w:rsidRDefault="004275D0" w:rsidP="004275D0">
            <w:pPr>
              <w:jc w:val="center"/>
            </w:pPr>
            <w:r>
              <w:t>9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CA479B" w:rsidP="003B023B">
            <w:pPr>
              <w:rPr>
                <w:rFonts w:ascii="Times New Roman" w:hAnsi="Times New Roman" w:cs="Times New Roman"/>
              </w:rPr>
            </w:pPr>
            <w:r w:rsidRPr="00930557">
              <w:rPr>
                <w:rFonts w:ascii="Times New Roman" w:hAnsi="Times New Roman" w:cs="Times New Roman"/>
              </w:rPr>
              <w:t>Длинномер 12м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CA479B" w:rsidRDefault="004275D0" w:rsidP="004275D0">
            <w:pPr>
              <w:jc w:val="center"/>
            </w:pPr>
            <w:r>
              <w:t>120</w:t>
            </w:r>
            <w:r w:rsidR="00CA479B">
              <w:t>0</w:t>
            </w:r>
          </w:p>
        </w:tc>
        <w:tc>
          <w:tcPr>
            <w:tcW w:w="2268" w:type="dxa"/>
          </w:tcPr>
          <w:p w:rsidR="00CA479B" w:rsidRDefault="00E11272" w:rsidP="004275D0">
            <w:pPr>
              <w:jc w:val="center"/>
            </w:pPr>
            <w:r>
              <w:t>11</w:t>
            </w:r>
            <w:r w:rsidR="004275D0">
              <w:t>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930557" w:rsidRDefault="00CA479B" w:rsidP="00CA479B">
            <w:pPr>
              <w:rPr>
                <w:rFonts w:ascii="Times New Roman" w:hAnsi="Times New Roman" w:cs="Times New Roman"/>
              </w:rPr>
            </w:pPr>
            <w:r w:rsidRPr="00930557">
              <w:rPr>
                <w:rFonts w:ascii="Times New Roman" w:hAnsi="Times New Roman" w:cs="Times New Roman"/>
              </w:rPr>
              <w:t>Трал (</w:t>
            </w:r>
            <w:r w:rsidRPr="00930557">
              <w:rPr>
                <w:rFonts w:ascii="Times New Roman" w:hAnsi="Times New Roman" w:cs="Times New Roman"/>
                <w:lang w:val="en-US"/>
              </w:rPr>
              <w:t>L</w:t>
            </w:r>
            <w:r w:rsidRPr="00930557">
              <w:rPr>
                <w:rFonts w:ascii="Times New Roman" w:hAnsi="Times New Roman" w:cs="Times New Roman"/>
              </w:rPr>
              <w:t xml:space="preserve">- </w:t>
            </w:r>
            <w:r w:rsidR="003B023B">
              <w:rPr>
                <w:rFonts w:ascii="Times New Roman" w:hAnsi="Times New Roman" w:cs="Times New Roman"/>
              </w:rPr>
              <w:t>от 6м до 21м</w:t>
            </w:r>
            <w:r w:rsidRPr="00930557">
              <w:rPr>
                <w:rFonts w:ascii="Times New Roman" w:hAnsi="Times New Roman" w:cs="Times New Roman"/>
              </w:rPr>
              <w:t>)</w:t>
            </w:r>
            <w:r w:rsidR="00CB3689">
              <w:rPr>
                <w:rFonts w:ascii="Times New Roman" w:hAnsi="Times New Roman" w:cs="Times New Roman"/>
              </w:rPr>
              <w:t>/Негабарит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</w:t>
            </w:r>
            <w:r w:rsidR="00CB3689">
              <w:t>/6</w:t>
            </w:r>
          </w:p>
        </w:tc>
        <w:tc>
          <w:tcPr>
            <w:tcW w:w="2268" w:type="dxa"/>
          </w:tcPr>
          <w:p w:rsidR="00CA479B" w:rsidRDefault="004275D0" w:rsidP="00CA479B">
            <w:pPr>
              <w:jc w:val="center"/>
            </w:pPr>
            <w:r>
              <w:t>От 220</w:t>
            </w:r>
            <w:r w:rsidR="00CA479B">
              <w:t>0</w:t>
            </w:r>
          </w:p>
        </w:tc>
        <w:tc>
          <w:tcPr>
            <w:tcW w:w="2268" w:type="dxa"/>
          </w:tcPr>
          <w:p w:rsidR="00CA479B" w:rsidRPr="004347A2" w:rsidRDefault="00CA479B" w:rsidP="00CA479B">
            <w:pPr>
              <w:jc w:val="center"/>
            </w:pPr>
            <w:r>
              <w:t>Договорная</w:t>
            </w:r>
          </w:p>
        </w:tc>
      </w:tr>
      <w:tr w:rsidR="00CA479B" w:rsidTr="00CA479B">
        <w:tc>
          <w:tcPr>
            <w:tcW w:w="10740" w:type="dxa"/>
            <w:gridSpan w:val="4"/>
          </w:tcPr>
          <w:p w:rsidR="00CA479B" w:rsidRDefault="00CA479B" w:rsidP="00CA479B">
            <w:pPr>
              <w:jc w:val="center"/>
            </w:pPr>
            <w:r w:rsidRPr="00A43A47">
              <w:rPr>
                <w:rFonts w:ascii="Times New Roman" w:hAnsi="Times New Roman" w:cs="Times New Roman"/>
                <w:b/>
              </w:rPr>
              <w:t>Компрессо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CA479B" w:rsidTr="00CA479B">
        <w:tc>
          <w:tcPr>
            <w:tcW w:w="4503" w:type="dxa"/>
          </w:tcPr>
          <w:p w:rsidR="00CA479B" w:rsidRPr="00A43A47" w:rsidRDefault="00CA479B" w:rsidP="00CA479B">
            <w:pPr>
              <w:rPr>
                <w:rFonts w:ascii="Times New Roman" w:hAnsi="Times New Roman" w:cs="Times New Roman"/>
              </w:rPr>
            </w:pPr>
            <w:r w:rsidRPr="00A43A47">
              <w:rPr>
                <w:rFonts w:ascii="Times New Roman" w:hAnsi="Times New Roman" w:cs="Times New Roman"/>
              </w:rPr>
              <w:t>Компрессор 2</w:t>
            </w:r>
            <w:r>
              <w:rPr>
                <w:rFonts w:ascii="Times New Roman" w:hAnsi="Times New Roman" w:cs="Times New Roman"/>
              </w:rPr>
              <w:t xml:space="preserve"> молотка (+1 молоток  250 руб.</w:t>
            </w:r>
            <w:r w:rsidRPr="00A43A4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/Продувной механизм</w:t>
            </w:r>
          </w:p>
        </w:tc>
        <w:tc>
          <w:tcPr>
            <w:tcW w:w="1701" w:type="dxa"/>
          </w:tcPr>
          <w:p w:rsidR="00CA479B" w:rsidRDefault="00CA479B" w:rsidP="003B023B">
            <w:pPr>
              <w:jc w:val="center"/>
            </w:pPr>
            <w:r>
              <w:t>4/4</w:t>
            </w:r>
          </w:p>
        </w:tc>
        <w:tc>
          <w:tcPr>
            <w:tcW w:w="2268" w:type="dxa"/>
          </w:tcPr>
          <w:p w:rsidR="00CA479B" w:rsidRDefault="00CA479B" w:rsidP="004275D0">
            <w:pPr>
              <w:jc w:val="center"/>
            </w:pPr>
            <w:r>
              <w:t>6</w:t>
            </w:r>
            <w:r w:rsidR="004275D0">
              <w:t>7</w:t>
            </w:r>
            <w:r>
              <w:t>0/7</w:t>
            </w:r>
            <w:r w:rsidR="004275D0">
              <w:t>7</w:t>
            </w:r>
            <w:r>
              <w:t>0</w:t>
            </w:r>
          </w:p>
        </w:tc>
        <w:tc>
          <w:tcPr>
            <w:tcW w:w="2268" w:type="dxa"/>
          </w:tcPr>
          <w:p w:rsidR="00CA479B" w:rsidRDefault="00E11272" w:rsidP="004275D0">
            <w:pPr>
              <w:jc w:val="center"/>
            </w:pPr>
            <w:r>
              <w:t>6</w:t>
            </w:r>
            <w:r w:rsidR="004275D0">
              <w:t>2</w:t>
            </w:r>
            <w:r>
              <w:t>0/72</w:t>
            </w:r>
            <w:r w:rsidR="00CA479B">
              <w:t>0</w:t>
            </w:r>
          </w:p>
        </w:tc>
      </w:tr>
      <w:tr w:rsidR="00CA479B" w:rsidTr="00CA479B">
        <w:tc>
          <w:tcPr>
            <w:tcW w:w="10740" w:type="dxa"/>
            <w:gridSpan w:val="4"/>
          </w:tcPr>
          <w:p w:rsidR="00CA479B" w:rsidRDefault="00CA479B" w:rsidP="00CA479B">
            <w:pPr>
              <w:jc w:val="center"/>
            </w:pPr>
            <w:r w:rsidRPr="00930557">
              <w:rPr>
                <w:rFonts w:ascii="Times New Roman" w:hAnsi="Times New Roman" w:cs="Times New Roman"/>
                <w:b/>
              </w:rPr>
              <w:t>Манипуляторы</w:t>
            </w:r>
          </w:p>
        </w:tc>
      </w:tr>
      <w:tr w:rsidR="00CA479B" w:rsidTr="00CA479B">
        <w:tc>
          <w:tcPr>
            <w:tcW w:w="4503" w:type="dxa"/>
          </w:tcPr>
          <w:p w:rsidR="00CA479B" w:rsidRPr="00A43A47" w:rsidRDefault="003B023B" w:rsidP="003B0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пулятор 5т</w:t>
            </w:r>
            <w:r w:rsidR="00CA479B" w:rsidRPr="00A43A47">
              <w:rPr>
                <w:rFonts w:ascii="Times New Roman" w:hAnsi="Times New Roman" w:cs="Times New Roman"/>
              </w:rPr>
              <w:t>,</w:t>
            </w:r>
            <w:r w:rsidR="00D6422F">
              <w:rPr>
                <w:rFonts w:ascii="Times New Roman" w:hAnsi="Times New Roman" w:cs="Times New Roman"/>
              </w:rPr>
              <w:t xml:space="preserve"> </w:t>
            </w:r>
            <w:r w:rsidR="00CA479B" w:rsidRPr="00A43A47">
              <w:rPr>
                <w:rFonts w:ascii="Times New Roman" w:hAnsi="Times New Roman" w:cs="Times New Roman"/>
              </w:rPr>
              <w:t>3т, 5,5м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CA479B" w:rsidRDefault="004275D0" w:rsidP="00CA479B">
            <w:pPr>
              <w:jc w:val="center"/>
            </w:pPr>
            <w:r>
              <w:t>90</w:t>
            </w:r>
            <w:r w:rsidR="00CA479B">
              <w:t>0</w:t>
            </w:r>
          </w:p>
        </w:tc>
        <w:tc>
          <w:tcPr>
            <w:tcW w:w="2268" w:type="dxa"/>
          </w:tcPr>
          <w:p w:rsidR="00CA479B" w:rsidRDefault="00E11272" w:rsidP="004275D0">
            <w:pPr>
              <w:jc w:val="center"/>
            </w:pPr>
            <w:r>
              <w:t>8</w:t>
            </w:r>
            <w:r w:rsidR="004275D0">
              <w:t>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A43A47" w:rsidRDefault="003B023B" w:rsidP="003B0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пулятор 10т,</w:t>
            </w:r>
            <w:r w:rsidR="00D64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т</w:t>
            </w:r>
            <w:r w:rsidR="00CA479B" w:rsidRPr="00A43A47">
              <w:rPr>
                <w:rFonts w:ascii="Times New Roman" w:hAnsi="Times New Roman" w:cs="Times New Roman"/>
              </w:rPr>
              <w:t>,</w:t>
            </w:r>
            <w:r w:rsidR="00D6422F">
              <w:rPr>
                <w:rFonts w:ascii="Times New Roman" w:hAnsi="Times New Roman" w:cs="Times New Roman"/>
              </w:rPr>
              <w:t xml:space="preserve"> </w:t>
            </w:r>
            <w:r w:rsidR="00CA479B" w:rsidRPr="00A43A47">
              <w:rPr>
                <w:rFonts w:ascii="Times New Roman" w:hAnsi="Times New Roman" w:cs="Times New Roman"/>
              </w:rPr>
              <w:t>6м</w:t>
            </w:r>
            <w:r w:rsidR="00450968">
              <w:rPr>
                <w:rFonts w:ascii="Times New Roman" w:hAnsi="Times New Roman" w:cs="Times New Roman"/>
              </w:rPr>
              <w:t>/Вездеход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</w:t>
            </w:r>
            <w:r w:rsidR="00450968">
              <w:t>/</w:t>
            </w:r>
            <w:r w:rsidR="002959BA">
              <w:t>8</w:t>
            </w:r>
          </w:p>
        </w:tc>
        <w:tc>
          <w:tcPr>
            <w:tcW w:w="2268" w:type="dxa"/>
          </w:tcPr>
          <w:p w:rsidR="00CA479B" w:rsidRDefault="0035113F" w:rsidP="00F46751">
            <w:pPr>
              <w:jc w:val="center"/>
            </w:pPr>
            <w:r>
              <w:t>12</w:t>
            </w:r>
            <w:r w:rsidR="00CA479B">
              <w:t>00</w:t>
            </w:r>
            <w:r w:rsidR="00450968">
              <w:t>/1</w:t>
            </w:r>
            <w:r w:rsidR="00F46751">
              <w:t>4</w:t>
            </w:r>
            <w:r w:rsidR="00450968">
              <w:t>00</w:t>
            </w:r>
          </w:p>
        </w:tc>
        <w:tc>
          <w:tcPr>
            <w:tcW w:w="2268" w:type="dxa"/>
          </w:tcPr>
          <w:p w:rsidR="00CA479B" w:rsidRDefault="004275D0" w:rsidP="00F46751">
            <w:pPr>
              <w:jc w:val="center"/>
            </w:pPr>
            <w:r>
              <w:t>115</w:t>
            </w:r>
            <w:r w:rsidR="00CA479B">
              <w:t>0</w:t>
            </w:r>
            <w:r w:rsidR="00F04665">
              <w:t>/1</w:t>
            </w:r>
            <w:r w:rsidR="00F46751">
              <w:t>3</w:t>
            </w:r>
            <w:r>
              <w:t>5</w:t>
            </w:r>
            <w:r w:rsidR="00450968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A43A47" w:rsidRDefault="00CA479B" w:rsidP="003B023B">
            <w:pPr>
              <w:rPr>
                <w:rFonts w:ascii="Times New Roman" w:hAnsi="Times New Roman" w:cs="Times New Roman"/>
              </w:rPr>
            </w:pPr>
            <w:r w:rsidRPr="00A43A47">
              <w:rPr>
                <w:rFonts w:ascii="Times New Roman" w:hAnsi="Times New Roman" w:cs="Times New Roman"/>
              </w:rPr>
              <w:t>Манипулятор 10т,</w:t>
            </w:r>
            <w:r w:rsidR="00D6422F">
              <w:rPr>
                <w:rFonts w:ascii="Times New Roman" w:hAnsi="Times New Roman" w:cs="Times New Roman"/>
              </w:rPr>
              <w:t xml:space="preserve"> </w:t>
            </w:r>
            <w:r w:rsidRPr="00A43A47">
              <w:rPr>
                <w:rFonts w:ascii="Times New Roman" w:hAnsi="Times New Roman" w:cs="Times New Roman"/>
              </w:rPr>
              <w:t>7т,</w:t>
            </w:r>
            <w:r w:rsidR="00D6422F">
              <w:rPr>
                <w:rFonts w:ascii="Times New Roman" w:hAnsi="Times New Roman" w:cs="Times New Roman"/>
              </w:rPr>
              <w:t xml:space="preserve"> </w:t>
            </w:r>
            <w:r w:rsidRPr="00A43A47">
              <w:rPr>
                <w:rFonts w:ascii="Times New Roman" w:hAnsi="Times New Roman" w:cs="Times New Roman"/>
              </w:rPr>
              <w:t>9м</w:t>
            </w:r>
            <w:r>
              <w:rPr>
                <w:rFonts w:ascii="Times New Roman" w:hAnsi="Times New Roman" w:cs="Times New Roman"/>
              </w:rPr>
              <w:t>/Негабарит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</w:t>
            </w:r>
            <w:r w:rsidR="00CB3689">
              <w:t>/4</w:t>
            </w:r>
          </w:p>
        </w:tc>
        <w:tc>
          <w:tcPr>
            <w:tcW w:w="2268" w:type="dxa"/>
          </w:tcPr>
          <w:p w:rsidR="00CA479B" w:rsidRDefault="00A66D09" w:rsidP="00CA479B">
            <w:pPr>
              <w:jc w:val="center"/>
            </w:pPr>
            <w:r>
              <w:t>1600</w:t>
            </w:r>
            <w:r w:rsidR="00E11272">
              <w:t>/20</w:t>
            </w:r>
            <w:r w:rsidR="00CA479B">
              <w:t>00</w:t>
            </w:r>
          </w:p>
        </w:tc>
        <w:tc>
          <w:tcPr>
            <w:tcW w:w="2268" w:type="dxa"/>
          </w:tcPr>
          <w:p w:rsidR="00CA479B" w:rsidRDefault="004275D0" w:rsidP="004275D0">
            <w:pPr>
              <w:jc w:val="center"/>
            </w:pPr>
            <w:r>
              <w:t>155</w:t>
            </w:r>
            <w:r w:rsidR="00E11272">
              <w:t>0/19</w:t>
            </w:r>
            <w:r>
              <w:t>5</w:t>
            </w:r>
            <w:r w:rsidR="00CA479B">
              <w:t>0</w:t>
            </w:r>
          </w:p>
        </w:tc>
      </w:tr>
      <w:tr w:rsidR="00CA479B" w:rsidTr="00CA479B">
        <w:tc>
          <w:tcPr>
            <w:tcW w:w="10740" w:type="dxa"/>
            <w:gridSpan w:val="4"/>
          </w:tcPr>
          <w:p w:rsidR="00CA479B" w:rsidRDefault="00CA479B" w:rsidP="00CA479B">
            <w:pPr>
              <w:jc w:val="center"/>
            </w:pPr>
            <w:r w:rsidRPr="00A43A47">
              <w:rPr>
                <w:rFonts w:ascii="Times New Roman" w:hAnsi="Times New Roman" w:cs="Times New Roman"/>
                <w:b/>
              </w:rPr>
              <w:t>Самосвалы</w:t>
            </w:r>
          </w:p>
        </w:tc>
      </w:tr>
      <w:tr w:rsidR="00CA479B" w:rsidTr="00CA479B">
        <w:tc>
          <w:tcPr>
            <w:tcW w:w="4503" w:type="dxa"/>
          </w:tcPr>
          <w:p w:rsidR="00CA479B" w:rsidRPr="00A43A47" w:rsidRDefault="00CA479B" w:rsidP="00CA479B">
            <w:pPr>
              <w:rPr>
                <w:rFonts w:ascii="Times New Roman" w:hAnsi="Times New Roman" w:cs="Times New Roman"/>
              </w:rPr>
            </w:pPr>
            <w:r w:rsidRPr="00A43A47">
              <w:rPr>
                <w:rFonts w:ascii="Times New Roman" w:hAnsi="Times New Roman" w:cs="Times New Roman"/>
              </w:rPr>
              <w:t>Самосвал 10т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CA479B" w:rsidRDefault="004275D0" w:rsidP="00CA479B">
            <w:pPr>
              <w:jc w:val="center"/>
            </w:pPr>
            <w:r>
              <w:t>75</w:t>
            </w:r>
            <w:r w:rsidR="00CA479B">
              <w:t>0</w:t>
            </w:r>
          </w:p>
        </w:tc>
        <w:tc>
          <w:tcPr>
            <w:tcW w:w="2268" w:type="dxa"/>
          </w:tcPr>
          <w:p w:rsidR="00CA479B" w:rsidRDefault="00E11272" w:rsidP="00CA479B">
            <w:pPr>
              <w:jc w:val="center"/>
            </w:pPr>
            <w:r>
              <w:t>70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A43A47" w:rsidRDefault="00CA479B" w:rsidP="003B023B">
            <w:pPr>
              <w:rPr>
                <w:rFonts w:ascii="Times New Roman" w:hAnsi="Times New Roman" w:cs="Times New Roman"/>
              </w:rPr>
            </w:pPr>
            <w:r w:rsidRPr="00A43A47">
              <w:rPr>
                <w:rFonts w:ascii="Times New Roman" w:hAnsi="Times New Roman" w:cs="Times New Roman"/>
              </w:rPr>
              <w:t>Самосвал 20т/25т/30т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/4/4</w:t>
            </w:r>
          </w:p>
        </w:tc>
        <w:tc>
          <w:tcPr>
            <w:tcW w:w="2268" w:type="dxa"/>
          </w:tcPr>
          <w:p w:rsidR="00CA479B" w:rsidRDefault="00CA479B" w:rsidP="00CA479B">
            <w:pPr>
              <w:jc w:val="center"/>
            </w:pPr>
            <w:r>
              <w:t>1100/1200/1300</w:t>
            </w:r>
          </w:p>
        </w:tc>
        <w:tc>
          <w:tcPr>
            <w:tcW w:w="2268" w:type="dxa"/>
          </w:tcPr>
          <w:p w:rsidR="00CA479B" w:rsidRDefault="00CA479B" w:rsidP="004275D0">
            <w:pPr>
              <w:jc w:val="center"/>
            </w:pPr>
            <w:r>
              <w:t>10</w:t>
            </w:r>
            <w:r w:rsidR="004275D0">
              <w:t>5</w:t>
            </w:r>
            <w:r>
              <w:t>0/11</w:t>
            </w:r>
            <w:r w:rsidR="004275D0">
              <w:t>5</w:t>
            </w:r>
            <w:r>
              <w:t>0/12</w:t>
            </w:r>
            <w:r w:rsidR="004275D0">
              <w:t>5</w:t>
            </w:r>
            <w:r>
              <w:t>0</w:t>
            </w:r>
          </w:p>
        </w:tc>
      </w:tr>
      <w:tr w:rsidR="00CA479B" w:rsidTr="00CA479B">
        <w:trPr>
          <w:trHeight w:val="103"/>
        </w:trPr>
        <w:tc>
          <w:tcPr>
            <w:tcW w:w="10740" w:type="dxa"/>
            <w:gridSpan w:val="4"/>
          </w:tcPr>
          <w:p w:rsidR="00CA479B" w:rsidRDefault="00CA479B" w:rsidP="00CA479B">
            <w:pPr>
              <w:jc w:val="center"/>
            </w:pPr>
            <w:r w:rsidRPr="00A43A47">
              <w:rPr>
                <w:rFonts w:ascii="Times New Roman" w:hAnsi="Times New Roman" w:cs="Times New Roman"/>
                <w:b/>
              </w:rPr>
              <w:t>Уборочная техника</w:t>
            </w:r>
          </w:p>
        </w:tc>
      </w:tr>
      <w:tr w:rsidR="00CA479B" w:rsidTr="00CA479B">
        <w:tc>
          <w:tcPr>
            <w:tcW w:w="4503" w:type="dxa"/>
          </w:tcPr>
          <w:p w:rsidR="00CA479B" w:rsidRPr="00A43A47" w:rsidRDefault="0048063B" w:rsidP="00CA47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щ</w:t>
            </w:r>
            <w:r w:rsidR="00CA479B" w:rsidRPr="00A43A47">
              <w:rPr>
                <w:rFonts w:ascii="Times New Roman" w:hAnsi="Times New Roman" w:cs="Times New Roman"/>
              </w:rPr>
              <w:t>етка (</w:t>
            </w:r>
            <w:r w:rsidR="00CA479B">
              <w:rPr>
                <w:rFonts w:ascii="Times New Roman" w:hAnsi="Times New Roman" w:cs="Times New Roman"/>
              </w:rPr>
              <w:t>+</w:t>
            </w:r>
            <w:r w:rsidR="00CA479B" w:rsidRPr="00A43A47">
              <w:rPr>
                <w:rFonts w:ascii="Times New Roman" w:hAnsi="Times New Roman" w:cs="Times New Roman"/>
              </w:rPr>
              <w:t>фронтальный ковш)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CA479B" w:rsidRDefault="00CA479B" w:rsidP="004275D0">
            <w:pPr>
              <w:jc w:val="center"/>
            </w:pPr>
            <w:r>
              <w:t>9</w:t>
            </w:r>
            <w:r w:rsidR="004275D0">
              <w:t>5</w:t>
            </w:r>
            <w:r>
              <w:t>0</w:t>
            </w:r>
          </w:p>
        </w:tc>
        <w:tc>
          <w:tcPr>
            <w:tcW w:w="2268" w:type="dxa"/>
          </w:tcPr>
          <w:p w:rsidR="00CA479B" w:rsidRDefault="004275D0" w:rsidP="004275D0">
            <w:pPr>
              <w:jc w:val="center"/>
            </w:pPr>
            <w:r>
              <w:t>90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B8622C" w:rsidRDefault="00CA479B" w:rsidP="00CA479B">
            <w:pPr>
              <w:rPr>
                <w:rFonts w:ascii="Times New Roman" w:hAnsi="Times New Roman" w:cs="Times New Roman"/>
              </w:rPr>
            </w:pPr>
            <w:r w:rsidRPr="00B8622C">
              <w:rPr>
                <w:rFonts w:ascii="Times New Roman" w:hAnsi="Times New Roman" w:cs="Times New Roman"/>
              </w:rPr>
              <w:t xml:space="preserve">Фронтальный погрузчик </w:t>
            </w:r>
            <w:r w:rsidRPr="00B8622C">
              <w:rPr>
                <w:rFonts w:ascii="Times New Roman" w:hAnsi="Times New Roman" w:cs="Times New Roman"/>
                <w:lang w:val="en-US"/>
              </w:rPr>
              <w:t>V-2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CA479B" w:rsidRDefault="00CA479B" w:rsidP="00CA479B">
            <w:pPr>
              <w:jc w:val="center"/>
            </w:pPr>
            <w:r>
              <w:t>1200</w:t>
            </w:r>
          </w:p>
        </w:tc>
        <w:tc>
          <w:tcPr>
            <w:tcW w:w="2268" w:type="dxa"/>
          </w:tcPr>
          <w:p w:rsidR="00CA479B" w:rsidRDefault="00CA479B" w:rsidP="004275D0">
            <w:pPr>
              <w:jc w:val="center"/>
            </w:pPr>
            <w:r>
              <w:t>11</w:t>
            </w:r>
            <w:r w:rsidR="004275D0">
              <w:t>5</w:t>
            </w:r>
            <w:r>
              <w:t>0</w:t>
            </w:r>
          </w:p>
        </w:tc>
      </w:tr>
      <w:tr w:rsidR="00CA479B" w:rsidTr="00CA479B">
        <w:tc>
          <w:tcPr>
            <w:tcW w:w="10740" w:type="dxa"/>
            <w:gridSpan w:val="4"/>
          </w:tcPr>
          <w:p w:rsidR="00CA479B" w:rsidRPr="00763FC4" w:rsidRDefault="00E11272" w:rsidP="00CA479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Дорожная техника/</w:t>
            </w:r>
            <w:r w:rsidR="00CA479B" w:rsidRPr="00B8622C">
              <w:rPr>
                <w:rFonts w:ascii="Times New Roman" w:hAnsi="Times New Roman" w:cs="Times New Roman"/>
                <w:b/>
              </w:rPr>
              <w:t>Экскаваторы</w:t>
            </w:r>
            <w:r w:rsidR="00CA479B">
              <w:rPr>
                <w:rFonts w:ascii="Times New Roman" w:hAnsi="Times New Roman" w:cs="Times New Roman"/>
                <w:b/>
              </w:rPr>
              <w:t>/Гидромолоты</w:t>
            </w:r>
          </w:p>
        </w:tc>
      </w:tr>
      <w:tr w:rsidR="00E11272" w:rsidTr="00CA479B">
        <w:tc>
          <w:tcPr>
            <w:tcW w:w="4503" w:type="dxa"/>
          </w:tcPr>
          <w:p w:rsidR="00E11272" w:rsidRPr="00B8622C" w:rsidRDefault="00E11272" w:rsidP="00EF3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ок 7т простой/</w:t>
            </w:r>
            <w:r w:rsidR="00EF32D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брационный</w:t>
            </w:r>
          </w:p>
        </w:tc>
        <w:tc>
          <w:tcPr>
            <w:tcW w:w="1701" w:type="dxa"/>
          </w:tcPr>
          <w:p w:rsidR="00E11272" w:rsidRDefault="00E11272" w:rsidP="00CA479B">
            <w:pPr>
              <w:jc w:val="center"/>
            </w:pPr>
            <w:r>
              <w:t>8/8</w:t>
            </w:r>
          </w:p>
        </w:tc>
        <w:tc>
          <w:tcPr>
            <w:tcW w:w="2268" w:type="dxa"/>
          </w:tcPr>
          <w:p w:rsidR="00E11272" w:rsidRDefault="004275D0" w:rsidP="004275D0">
            <w:pPr>
              <w:jc w:val="center"/>
            </w:pPr>
            <w:r>
              <w:t>12</w:t>
            </w:r>
            <w:r w:rsidR="00E11272">
              <w:t>00/1</w:t>
            </w:r>
            <w:r>
              <w:t>3</w:t>
            </w:r>
            <w:r w:rsidR="00E11272">
              <w:t>00</w:t>
            </w:r>
          </w:p>
        </w:tc>
        <w:tc>
          <w:tcPr>
            <w:tcW w:w="2268" w:type="dxa"/>
          </w:tcPr>
          <w:p w:rsidR="00E11272" w:rsidRDefault="004275D0" w:rsidP="004275D0">
            <w:pPr>
              <w:jc w:val="center"/>
            </w:pPr>
            <w:r>
              <w:t>115</w:t>
            </w:r>
            <w:r w:rsidR="00E11272">
              <w:t>0/1</w:t>
            </w:r>
            <w:r>
              <w:t>25</w:t>
            </w:r>
            <w:r w:rsidR="00E11272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B8622C" w:rsidRDefault="00CA479B" w:rsidP="00CA479B">
            <w:pPr>
              <w:rPr>
                <w:rFonts w:ascii="Times New Roman" w:hAnsi="Times New Roman" w:cs="Times New Roman"/>
              </w:rPr>
            </w:pPr>
            <w:r w:rsidRPr="00B8622C">
              <w:rPr>
                <w:rFonts w:ascii="Times New Roman" w:hAnsi="Times New Roman" w:cs="Times New Roman"/>
              </w:rPr>
              <w:t>Экскаватор Хендэ/ЕК-18 1,0м3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8/8</w:t>
            </w:r>
          </w:p>
        </w:tc>
        <w:tc>
          <w:tcPr>
            <w:tcW w:w="2268" w:type="dxa"/>
          </w:tcPr>
          <w:p w:rsidR="00CA479B" w:rsidRDefault="004275D0" w:rsidP="00CB3689">
            <w:pPr>
              <w:jc w:val="center"/>
            </w:pPr>
            <w:r>
              <w:t>145</w:t>
            </w:r>
            <w:r w:rsidR="00CA479B">
              <w:t>0/1200</w:t>
            </w:r>
          </w:p>
        </w:tc>
        <w:tc>
          <w:tcPr>
            <w:tcW w:w="2268" w:type="dxa"/>
          </w:tcPr>
          <w:p w:rsidR="00CA479B" w:rsidRDefault="00CA479B" w:rsidP="00E11272">
            <w:pPr>
              <w:jc w:val="center"/>
            </w:pPr>
            <w:r>
              <w:t>1</w:t>
            </w:r>
            <w:r w:rsidR="004275D0">
              <w:t>40</w:t>
            </w:r>
            <w:r w:rsidR="00E11272">
              <w:t>0/115</w:t>
            </w:r>
            <w:r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DB43C1" w:rsidRDefault="00CA479B" w:rsidP="00CA479B">
            <w:pPr>
              <w:rPr>
                <w:rFonts w:ascii="Times New Roman" w:hAnsi="Times New Roman" w:cs="Times New Roman"/>
              </w:rPr>
            </w:pPr>
            <w:r w:rsidRPr="00B8622C">
              <w:rPr>
                <w:rFonts w:ascii="Times New Roman" w:hAnsi="Times New Roman" w:cs="Times New Roman"/>
              </w:rPr>
              <w:t>Мини</w:t>
            </w:r>
            <w:r w:rsidR="00B27F93">
              <w:rPr>
                <w:rFonts w:ascii="Times New Roman" w:hAnsi="Times New Roman" w:cs="Times New Roman"/>
              </w:rPr>
              <w:t>-</w:t>
            </w:r>
            <w:r w:rsidRPr="00B8622C">
              <w:rPr>
                <w:rFonts w:ascii="Times New Roman" w:hAnsi="Times New Roman" w:cs="Times New Roman"/>
              </w:rPr>
              <w:t>экскаватор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Гидромолот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8/8</w:t>
            </w:r>
          </w:p>
        </w:tc>
        <w:tc>
          <w:tcPr>
            <w:tcW w:w="2268" w:type="dxa"/>
          </w:tcPr>
          <w:p w:rsidR="00CA479B" w:rsidRDefault="005127F9" w:rsidP="00CA479B">
            <w:pPr>
              <w:jc w:val="center"/>
            </w:pPr>
            <w:r>
              <w:t>1350/1</w:t>
            </w:r>
            <w:r w:rsidR="00CA479B">
              <w:t>5</w:t>
            </w:r>
            <w:r>
              <w:t>0</w:t>
            </w:r>
            <w:r w:rsidR="00CA479B">
              <w:t>0</w:t>
            </w:r>
          </w:p>
        </w:tc>
        <w:tc>
          <w:tcPr>
            <w:tcW w:w="2268" w:type="dxa"/>
          </w:tcPr>
          <w:p w:rsidR="00CA479B" w:rsidRDefault="005127F9" w:rsidP="00CA479B">
            <w:pPr>
              <w:jc w:val="center"/>
            </w:pPr>
            <w:r>
              <w:t>1300/14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B8622C" w:rsidRDefault="00CA479B" w:rsidP="00CA479B">
            <w:pPr>
              <w:rPr>
                <w:rFonts w:ascii="Times New Roman" w:hAnsi="Times New Roman" w:cs="Times New Roman"/>
              </w:rPr>
            </w:pPr>
            <w:r w:rsidRPr="00B8622C">
              <w:rPr>
                <w:rFonts w:ascii="Times New Roman" w:hAnsi="Times New Roman" w:cs="Times New Roman"/>
              </w:rPr>
              <w:t xml:space="preserve">Экскаватор-погрузчик </w:t>
            </w:r>
            <w:r w:rsidRPr="00B8622C">
              <w:rPr>
                <w:rFonts w:ascii="Times New Roman" w:hAnsi="Times New Roman" w:cs="Times New Roman"/>
                <w:lang w:val="en-US"/>
              </w:rPr>
              <w:t>JCB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CA479B" w:rsidRDefault="00E11272" w:rsidP="00CA479B">
            <w:pPr>
              <w:jc w:val="center"/>
            </w:pPr>
            <w:r>
              <w:t>13</w:t>
            </w:r>
            <w:r w:rsidR="00CA479B">
              <w:t>00</w:t>
            </w:r>
          </w:p>
        </w:tc>
        <w:tc>
          <w:tcPr>
            <w:tcW w:w="2268" w:type="dxa"/>
          </w:tcPr>
          <w:p w:rsidR="00CA479B" w:rsidRDefault="00E11272" w:rsidP="004275D0">
            <w:pPr>
              <w:jc w:val="center"/>
            </w:pPr>
            <w:r>
              <w:t>12</w:t>
            </w:r>
            <w:r w:rsidR="004275D0">
              <w:t>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B8622C" w:rsidRDefault="00CA479B" w:rsidP="00CA479B">
            <w:pPr>
              <w:rPr>
                <w:rFonts w:ascii="Times New Roman" w:hAnsi="Times New Roman" w:cs="Times New Roman"/>
              </w:rPr>
            </w:pPr>
            <w:r w:rsidRPr="00B8622C">
              <w:rPr>
                <w:rFonts w:ascii="Times New Roman" w:hAnsi="Times New Roman" w:cs="Times New Roman"/>
              </w:rPr>
              <w:t xml:space="preserve">Экскаватор-погрузчик Беларусь 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CA479B" w:rsidRDefault="004275D0" w:rsidP="00CA479B">
            <w:pPr>
              <w:jc w:val="center"/>
            </w:pPr>
            <w:r>
              <w:t>1000</w:t>
            </w:r>
          </w:p>
        </w:tc>
        <w:tc>
          <w:tcPr>
            <w:tcW w:w="2268" w:type="dxa"/>
          </w:tcPr>
          <w:p w:rsidR="00CA479B" w:rsidRDefault="00E11272" w:rsidP="004275D0">
            <w:pPr>
              <w:jc w:val="center"/>
            </w:pPr>
            <w:r>
              <w:t>9</w:t>
            </w:r>
            <w:r w:rsidR="004275D0">
              <w:t>5</w:t>
            </w:r>
            <w:r w:rsidR="00CA479B">
              <w:t>0</w:t>
            </w:r>
          </w:p>
        </w:tc>
      </w:tr>
      <w:tr w:rsidR="00CA479B" w:rsidTr="00CA479B">
        <w:tc>
          <w:tcPr>
            <w:tcW w:w="4503" w:type="dxa"/>
          </w:tcPr>
          <w:p w:rsidR="00CA479B" w:rsidRPr="00763FC4" w:rsidRDefault="00CA479B" w:rsidP="00CA47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дромолот Хендэ/ЕК-18/</w:t>
            </w:r>
            <w:r>
              <w:rPr>
                <w:rFonts w:ascii="Times New Roman" w:hAnsi="Times New Roman" w:cs="Times New Roman"/>
                <w:lang w:val="en-US"/>
              </w:rPr>
              <w:t>JCB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8</w:t>
            </w:r>
            <w:r w:rsidR="00E37788">
              <w:t>/8/8</w:t>
            </w:r>
          </w:p>
        </w:tc>
        <w:tc>
          <w:tcPr>
            <w:tcW w:w="2268" w:type="dxa"/>
          </w:tcPr>
          <w:p w:rsidR="00CA479B" w:rsidRDefault="00E11272" w:rsidP="004275D0">
            <w:pPr>
              <w:jc w:val="center"/>
            </w:pPr>
            <w:r>
              <w:t>1</w:t>
            </w:r>
            <w:r w:rsidR="004275D0">
              <w:t>800/150</w:t>
            </w:r>
            <w:r w:rsidR="00CA479B">
              <w:t>0/1</w:t>
            </w:r>
            <w:r w:rsidR="004275D0">
              <w:t>50</w:t>
            </w:r>
            <w:r w:rsidR="00CA479B">
              <w:t>0</w:t>
            </w:r>
          </w:p>
        </w:tc>
        <w:tc>
          <w:tcPr>
            <w:tcW w:w="2268" w:type="dxa"/>
          </w:tcPr>
          <w:p w:rsidR="00CA479B" w:rsidRDefault="004275D0" w:rsidP="004275D0">
            <w:pPr>
              <w:jc w:val="center"/>
            </w:pPr>
            <w:r>
              <w:t>175</w:t>
            </w:r>
            <w:r w:rsidR="00CA479B">
              <w:t>0/1</w:t>
            </w:r>
            <w:r>
              <w:t>45</w:t>
            </w:r>
            <w:r w:rsidR="00CA479B">
              <w:t>0/1</w:t>
            </w:r>
            <w:r>
              <w:t>45</w:t>
            </w:r>
            <w:r w:rsidR="00CA479B">
              <w:t>0</w:t>
            </w:r>
          </w:p>
        </w:tc>
      </w:tr>
      <w:tr w:rsidR="00CA479B" w:rsidTr="00CA479B">
        <w:tc>
          <w:tcPr>
            <w:tcW w:w="10740" w:type="dxa"/>
            <w:gridSpan w:val="4"/>
          </w:tcPr>
          <w:p w:rsidR="00CA479B" w:rsidRDefault="00CA479B" w:rsidP="00CA479B">
            <w:pPr>
              <w:jc w:val="center"/>
            </w:pPr>
            <w:r w:rsidRPr="00B8622C">
              <w:rPr>
                <w:rFonts w:ascii="Times New Roman" w:hAnsi="Times New Roman" w:cs="Times New Roman"/>
                <w:b/>
              </w:rPr>
              <w:t>Ямобуры</w:t>
            </w:r>
          </w:p>
        </w:tc>
      </w:tr>
      <w:tr w:rsidR="00CA479B" w:rsidTr="00CA479B">
        <w:tc>
          <w:tcPr>
            <w:tcW w:w="4503" w:type="dxa"/>
          </w:tcPr>
          <w:p w:rsidR="00CA479B" w:rsidRPr="00B8622C" w:rsidRDefault="00CA479B" w:rsidP="003B023B">
            <w:pPr>
              <w:rPr>
                <w:rFonts w:ascii="Times New Roman" w:hAnsi="Times New Roman" w:cs="Times New Roman"/>
              </w:rPr>
            </w:pPr>
            <w:r w:rsidRPr="00B8622C">
              <w:rPr>
                <w:rFonts w:ascii="Times New Roman" w:hAnsi="Times New Roman" w:cs="Times New Roman"/>
              </w:rPr>
              <w:t>Ямобу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22C">
              <w:rPr>
                <w:rFonts w:ascii="Times New Roman" w:hAnsi="Times New Roman" w:cs="Times New Roman"/>
                <w:lang w:val="en-US"/>
              </w:rPr>
              <w:t>d</w:t>
            </w:r>
            <w:r w:rsidRPr="00B8622C">
              <w:rPr>
                <w:rFonts w:ascii="Times New Roman" w:hAnsi="Times New Roman" w:cs="Times New Roman"/>
              </w:rPr>
              <w:t xml:space="preserve"> до 500</w:t>
            </w:r>
            <w:r>
              <w:rPr>
                <w:rFonts w:ascii="Times New Roman" w:hAnsi="Times New Roman" w:cs="Times New Roman"/>
              </w:rPr>
              <w:t>мм/Вездеход</w:t>
            </w:r>
          </w:p>
        </w:tc>
        <w:tc>
          <w:tcPr>
            <w:tcW w:w="1701" w:type="dxa"/>
          </w:tcPr>
          <w:p w:rsidR="00CA479B" w:rsidRDefault="00CA479B" w:rsidP="00CA479B">
            <w:pPr>
              <w:jc w:val="center"/>
            </w:pPr>
            <w:r>
              <w:t>4/</w:t>
            </w:r>
            <w:r w:rsidR="00E017CF">
              <w:t>8</w:t>
            </w:r>
          </w:p>
        </w:tc>
        <w:tc>
          <w:tcPr>
            <w:tcW w:w="2268" w:type="dxa"/>
          </w:tcPr>
          <w:p w:rsidR="00CA479B" w:rsidRDefault="00E11272" w:rsidP="004275D0">
            <w:pPr>
              <w:jc w:val="center"/>
            </w:pPr>
            <w:r>
              <w:t>135</w:t>
            </w:r>
            <w:r w:rsidR="004275D0">
              <w:t>0/20</w:t>
            </w:r>
            <w:r w:rsidR="00CA479B">
              <w:t>00</w:t>
            </w:r>
          </w:p>
        </w:tc>
        <w:tc>
          <w:tcPr>
            <w:tcW w:w="2268" w:type="dxa"/>
          </w:tcPr>
          <w:p w:rsidR="00CA479B" w:rsidRDefault="004275D0" w:rsidP="004275D0">
            <w:pPr>
              <w:jc w:val="center"/>
            </w:pPr>
            <w:r>
              <w:t>130</w:t>
            </w:r>
            <w:r w:rsidR="00CA479B">
              <w:t>0/1</w:t>
            </w:r>
            <w:r>
              <w:t>95</w:t>
            </w:r>
            <w:r w:rsidR="00CA479B">
              <w:t>0</w:t>
            </w:r>
          </w:p>
        </w:tc>
      </w:tr>
    </w:tbl>
    <w:p w:rsidR="00CA479B" w:rsidRDefault="00A076CE" w:rsidP="00CA4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896">
        <w:rPr>
          <w:rFonts w:ascii="Times New Roman" w:hAnsi="Times New Roman" w:cs="Times New Roman"/>
          <w:sz w:val="40"/>
          <w:szCs w:val="40"/>
        </w:rPr>
        <w:t>Прейскурант на услуги спецтехники и автотранспорта</w:t>
      </w:r>
      <w:bookmarkStart w:id="0" w:name="_GoBack"/>
      <w:bookmarkEnd w:id="0"/>
    </w:p>
    <w:p w:rsidR="008A6D5E" w:rsidRPr="008A6D5E" w:rsidRDefault="00C466FE" w:rsidP="001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CF75D0" w:rsidRPr="00BA1957">
        <w:rPr>
          <w:rFonts w:ascii="Times New Roman" w:hAnsi="Times New Roman" w:cs="Times New Roman"/>
          <w:b/>
          <w:sz w:val="28"/>
          <w:szCs w:val="28"/>
          <w:u w:val="single"/>
        </w:rPr>
        <w:t>ака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75D0" w:rsidRPr="00BA195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техники </w:t>
      </w:r>
      <w:r w:rsidR="008A1133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углосуточн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ел.: (343) 361-22-53, </w:t>
      </w:r>
      <w:r w:rsidR="00CF75D0" w:rsidRPr="00BA1957">
        <w:rPr>
          <w:rFonts w:ascii="Times New Roman" w:hAnsi="Times New Roman" w:cs="Times New Roman"/>
          <w:b/>
          <w:sz w:val="28"/>
          <w:szCs w:val="28"/>
          <w:u w:val="single"/>
        </w:rPr>
        <w:t>(343)</w:t>
      </w:r>
      <w:r w:rsidR="00FD00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61-22-23</w:t>
      </w:r>
      <w:r w:rsidR="009B561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A076CE" w:rsidRPr="009B561F" w:rsidRDefault="008A6D5E" w:rsidP="001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="00CF75D0" w:rsidRPr="00BA19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CF75D0" w:rsidRPr="009B56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: </w:t>
      </w:r>
      <w:hyperlink r:id="rId8" w:history="1">
        <w:r w:rsidR="00AE128C" w:rsidRPr="009B561F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3612223@</w:t>
        </w:r>
        <w:r w:rsidR="00AE128C" w:rsidRPr="007E2905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AE128C" w:rsidRPr="009B561F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="00AE128C" w:rsidRPr="007E2905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9B561F" w:rsidRPr="009B561F">
        <w:rPr>
          <w:lang w:val="en-US"/>
        </w:rPr>
        <w:t xml:space="preserve"> </w:t>
      </w:r>
      <w:r w:rsidR="00AE128C" w:rsidRPr="009B561F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D86E0D" w:rsidRPr="00D86E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86E0D">
        <w:rPr>
          <w:rFonts w:ascii="Times New Roman" w:hAnsi="Times New Roman" w:cs="Times New Roman"/>
          <w:b/>
          <w:sz w:val="28"/>
          <w:szCs w:val="28"/>
        </w:rPr>
        <w:t>сайт</w:t>
      </w:r>
      <w:r w:rsidR="00D86E0D" w:rsidRPr="00D86E0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E128C" w:rsidRPr="009B56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9" w:history="1">
        <w:r w:rsidRPr="007E2905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9B561F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7E2905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ust</w:t>
        </w:r>
        <w:r w:rsidRPr="009B561F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24.</w:t>
        </w:r>
        <w:r w:rsidRPr="007E2905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4958D4" w:rsidRPr="0016254A" w:rsidRDefault="00A076CE" w:rsidP="001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16254A">
        <w:rPr>
          <w:rFonts w:ascii="Times New Roman" w:hAnsi="Times New Roman" w:cs="Times New Roman"/>
          <w:b/>
          <w:sz w:val="24"/>
          <w:szCs w:val="24"/>
        </w:rPr>
        <w:t>В</w:t>
      </w:r>
      <w:r w:rsidR="0016254A" w:rsidRPr="0016254A">
        <w:rPr>
          <w:rFonts w:ascii="Times New Roman" w:hAnsi="Times New Roman" w:cs="Times New Roman"/>
          <w:b/>
          <w:sz w:val="24"/>
          <w:szCs w:val="24"/>
        </w:rPr>
        <w:t>се цены указаны с учетом НДС 18%.</w:t>
      </w:r>
    </w:p>
    <w:sectPr w:rsidR="004958D4" w:rsidRPr="0016254A" w:rsidSect="009F5463">
      <w:headerReference w:type="default" r:id="rId10"/>
      <w:pgSz w:w="11906" w:h="16838" w:code="9"/>
      <w:pgMar w:top="357" w:right="567" w:bottom="357" w:left="56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B2" w:rsidRDefault="000405B2" w:rsidP="00763FC4">
      <w:pPr>
        <w:spacing w:after="0" w:line="240" w:lineRule="auto"/>
      </w:pPr>
      <w:r>
        <w:separator/>
      </w:r>
    </w:p>
  </w:endnote>
  <w:endnote w:type="continuationSeparator" w:id="1">
    <w:p w:rsidR="000405B2" w:rsidRDefault="000405B2" w:rsidP="0076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B2" w:rsidRDefault="000405B2" w:rsidP="00763FC4">
      <w:pPr>
        <w:spacing w:after="0" w:line="240" w:lineRule="auto"/>
      </w:pPr>
      <w:r>
        <w:separator/>
      </w:r>
    </w:p>
  </w:footnote>
  <w:footnote w:type="continuationSeparator" w:id="1">
    <w:p w:rsidR="000405B2" w:rsidRDefault="000405B2" w:rsidP="0076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68752352"/>
      <w:placeholder>
        <w:docPart w:val="DBC3C62FD0974DB7A22B4DDDFD74EC89"/>
      </w:placeholder>
      <w:temporary/>
      <w:showingPlcHdr/>
    </w:sdtPr>
    <w:sdtEndPr>
      <w:rPr>
        <w:sz w:val="22"/>
        <w:szCs w:val="22"/>
      </w:rPr>
    </w:sdtEndPr>
    <w:sdtContent>
      <w:p w:rsidR="00F4050C" w:rsidRDefault="00F4050C">
        <w:pPr>
          <w:pStyle w:val="a6"/>
        </w:pPr>
        <w:r w:rsidRPr="00F4050C">
          <w:rPr>
            <w:sz w:val="16"/>
            <w:szCs w:val="16"/>
          </w:rPr>
          <w:t>[Введите текст]</w:t>
        </w:r>
      </w:p>
    </w:sdtContent>
  </w:sdt>
  <w:p w:rsidR="00F4050C" w:rsidRPr="00F4050C" w:rsidRDefault="00F4050C">
    <w:pPr>
      <w:pStyle w:val="a6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932"/>
    <w:rsid w:val="000231C9"/>
    <w:rsid w:val="0002738A"/>
    <w:rsid w:val="000405B2"/>
    <w:rsid w:val="00041637"/>
    <w:rsid w:val="00051873"/>
    <w:rsid w:val="000708F4"/>
    <w:rsid w:val="000764CC"/>
    <w:rsid w:val="00082B19"/>
    <w:rsid w:val="000A7864"/>
    <w:rsid w:val="000B018E"/>
    <w:rsid w:val="000F205E"/>
    <w:rsid w:val="000F2214"/>
    <w:rsid w:val="000F692A"/>
    <w:rsid w:val="0011031C"/>
    <w:rsid w:val="001121A4"/>
    <w:rsid w:val="0013056E"/>
    <w:rsid w:val="001308A2"/>
    <w:rsid w:val="0013666B"/>
    <w:rsid w:val="00140223"/>
    <w:rsid w:val="00155418"/>
    <w:rsid w:val="0016254A"/>
    <w:rsid w:val="001E09B6"/>
    <w:rsid w:val="00212DE5"/>
    <w:rsid w:val="00213071"/>
    <w:rsid w:val="00223F8E"/>
    <w:rsid w:val="00246ADE"/>
    <w:rsid w:val="0025537A"/>
    <w:rsid w:val="00264060"/>
    <w:rsid w:val="0027510B"/>
    <w:rsid w:val="002959BA"/>
    <w:rsid w:val="002A5D30"/>
    <w:rsid w:val="002B0234"/>
    <w:rsid w:val="002B3749"/>
    <w:rsid w:val="002C1CCF"/>
    <w:rsid w:val="002E0FCA"/>
    <w:rsid w:val="003017D9"/>
    <w:rsid w:val="00303238"/>
    <w:rsid w:val="003454A5"/>
    <w:rsid w:val="00346ACF"/>
    <w:rsid w:val="0035113F"/>
    <w:rsid w:val="00365310"/>
    <w:rsid w:val="00376018"/>
    <w:rsid w:val="003770DC"/>
    <w:rsid w:val="003779BE"/>
    <w:rsid w:val="003907B4"/>
    <w:rsid w:val="003B023B"/>
    <w:rsid w:val="003F0AD8"/>
    <w:rsid w:val="003F1858"/>
    <w:rsid w:val="004017AA"/>
    <w:rsid w:val="00412A6E"/>
    <w:rsid w:val="00420EF9"/>
    <w:rsid w:val="00421182"/>
    <w:rsid w:val="00424656"/>
    <w:rsid w:val="004275D0"/>
    <w:rsid w:val="00430C4A"/>
    <w:rsid w:val="004347A2"/>
    <w:rsid w:val="00450968"/>
    <w:rsid w:val="00455E4C"/>
    <w:rsid w:val="0048063B"/>
    <w:rsid w:val="004958D4"/>
    <w:rsid w:val="004B221B"/>
    <w:rsid w:val="004B7E65"/>
    <w:rsid w:val="004D3DF3"/>
    <w:rsid w:val="004F76CB"/>
    <w:rsid w:val="005127F9"/>
    <w:rsid w:val="00526A52"/>
    <w:rsid w:val="005777F5"/>
    <w:rsid w:val="00597F56"/>
    <w:rsid w:val="005A0F56"/>
    <w:rsid w:val="005C667E"/>
    <w:rsid w:val="005F20E1"/>
    <w:rsid w:val="00645C75"/>
    <w:rsid w:val="00681824"/>
    <w:rsid w:val="006E558B"/>
    <w:rsid w:val="00742649"/>
    <w:rsid w:val="00763FC4"/>
    <w:rsid w:val="007943BE"/>
    <w:rsid w:val="007A0DEF"/>
    <w:rsid w:val="007A6EB2"/>
    <w:rsid w:val="007E62CB"/>
    <w:rsid w:val="007F6D60"/>
    <w:rsid w:val="007F71EC"/>
    <w:rsid w:val="0081407C"/>
    <w:rsid w:val="00832045"/>
    <w:rsid w:val="00835B52"/>
    <w:rsid w:val="00837A9B"/>
    <w:rsid w:val="00841A29"/>
    <w:rsid w:val="00852A3A"/>
    <w:rsid w:val="008A1133"/>
    <w:rsid w:val="008A6D5E"/>
    <w:rsid w:val="008B1F02"/>
    <w:rsid w:val="008F309C"/>
    <w:rsid w:val="00930557"/>
    <w:rsid w:val="00940932"/>
    <w:rsid w:val="009631C8"/>
    <w:rsid w:val="009A6C39"/>
    <w:rsid w:val="009B482C"/>
    <w:rsid w:val="009B561F"/>
    <w:rsid w:val="009F5463"/>
    <w:rsid w:val="00A03D0A"/>
    <w:rsid w:val="00A076CE"/>
    <w:rsid w:val="00A43A47"/>
    <w:rsid w:val="00A616F8"/>
    <w:rsid w:val="00A663B0"/>
    <w:rsid w:val="00A66D09"/>
    <w:rsid w:val="00A73457"/>
    <w:rsid w:val="00A84AB4"/>
    <w:rsid w:val="00A91487"/>
    <w:rsid w:val="00AE128C"/>
    <w:rsid w:val="00AF5896"/>
    <w:rsid w:val="00B10716"/>
    <w:rsid w:val="00B13AC9"/>
    <w:rsid w:val="00B17BEF"/>
    <w:rsid w:val="00B27F93"/>
    <w:rsid w:val="00B76228"/>
    <w:rsid w:val="00B8622C"/>
    <w:rsid w:val="00B878F7"/>
    <w:rsid w:val="00BA1957"/>
    <w:rsid w:val="00BE7739"/>
    <w:rsid w:val="00BF214B"/>
    <w:rsid w:val="00BF2959"/>
    <w:rsid w:val="00C41C9E"/>
    <w:rsid w:val="00C466FE"/>
    <w:rsid w:val="00C92C6A"/>
    <w:rsid w:val="00CA479B"/>
    <w:rsid w:val="00CB3689"/>
    <w:rsid w:val="00CD794D"/>
    <w:rsid w:val="00CF75D0"/>
    <w:rsid w:val="00CF7DB0"/>
    <w:rsid w:val="00D01A3B"/>
    <w:rsid w:val="00D13FCD"/>
    <w:rsid w:val="00D55C4E"/>
    <w:rsid w:val="00D6422F"/>
    <w:rsid w:val="00D648D8"/>
    <w:rsid w:val="00D86E0D"/>
    <w:rsid w:val="00D91666"/>
    <w:rsid w:val="00DA33FE"/>
    <w:rsid w:val="00DA53A6"/>
    <w:rsid w:val="00DB43C1"/>
    <w:rsid w:val="00DE7837"/>
    <w:rsid w:val="00E017CF"/>
    <w:rsid w:val="00E11272"/>
    <w:rsid w:val="00E12D4A"/>
    <w:rsid w:val="00E21CF6"/>
    <w:rsid w:val="00E37788"/>
    <w:rsid w:val="00E46C04"/>
    <w:rsid w:val="00E71D4E"/>
    <w:rsid w:val="00E91264"/>
    <w:rsid w:val="00EA2107"/>
    <w:rsid w:val="00EF32D1"/>
    <w:rsid w:val="00F04665"/>
    <w:rsid w:val="00F32E4A"/>
    <w:rsid w:val="00F4050C"/>
    <w:rsid w:val="00F46751"/>
    <w:rsid w:val="00F6611C"/>
    <w:rsid w:val="00F800C3"/>
    <w:rsid w:val="00F868FF"/>
    <w:rsid w:val="00F96D8E"/>
    <w:rsid w:val="00FA3A99"/>
    <w:rsid w:val="00FC4CC3"/>
    <w:rsid w:val="00FD0022"/>
    <w:rsid w:val="00FD0596"/>
    <w:rsid w:val="00FD2DBA"/>
    <w:rsid w:val="00FE7F50"/>
    <w:rsid w:val="00FF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0B"/>
  </w:style>
  <w:style w:type="paragraph" w:styleId="1">
    <w:name w:val="heading 1"/>
    <w:basedOn w:val="a"/>
    <w:next w:val="a"/>
    <w:link w:val="10"/>
    <w:qFormat/>
    <w:rsid w:val="009409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93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940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9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FC4"/>
  </w:style>
  <w:style w:type="paragraph" w:styleId="a8">
    <w:name w:val="footer"/>
    <w:basedOn w:val="a"/>
    <w:link w:val="a9"/>
    <w:uiPriority w:val="99"/>
    <w:unhideWhenUsed/>
    <w:rsid w:val="0076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FC4"/>
  </w:style>
  <w:style w:type="paragraph" w:styleId="aa">
    <w:name w:val="Document Map"/>
    <w:basedOn w:val="a"/>
    <w:link w:val="ab"/>
    <w:uiPriority w:val="99"/>
    <w:semiHidden/>
    <w:unhideWhenUsed/>
    <w:rsid w:val="009F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F546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E12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12223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st24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C3C62FD0974DB7A22B4DDDFD74E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E3301-1B67-4EC9-9B01-5EB4448D24DA}"/>
      </w:docPartPr>
      <w:docPartBody>
        <w:p w:rsidR="005C0645" w:rsidRDefault="008E1820" w:rsidP="008E1820">
          <w:pPr>
            <w:pStyle w:val="DBC3C62FD0974DB7A22B4DDDFD74EC8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1820"/>
    <w:rsid w:val="000D755F"/>
    <w:rsid w:val="001A6F61"/>
    <w:rsid w:val="001B054E"/>
    <w:rsid w:val="001C0A79"/>
    <w:rsid w:val="00313AFD"/>
    <w:rsid w:val="003B1686"/>
    <w:rsid w:val="004610BF"/>
    <w:rsid w:val="004F13FB"/>
    <w:rsid w:val="004F3498"/>
    <w:rsid w:val="005B6486"/>
    <w:rsid w:val="005C0645"/>
    <w:rsid w:val="005F1BB9"/>
    <w:rsid w:val="00600AD0"/>
    <w:rsid w:val="006136A8"/>
    <w:rsid w:val="006257A6"/>
    <w:rsid w:val="006736B8"/>
    <w:rsid w:val="007751E0"/>
    <w:rsid w:val="00776D47"/>
    <w:rsid w:val="008C1E45"/>
    <w:rsid w:val="008E1820"/>
    <w:rsid w:val="00910518"/>
    <w:rsid w:val="009105D2"/>
    <w:rsid w:val="00A71C2A"/>
    <w:rsid w:val="00AC4597"/>
    <w:rsid w:val="00AC6A98"/>
    <w:rsid w:val="00B64038"/>
    <w:rsid w:val="00BB78DC"/>
    <w:rsid w:val="00BF58BE"/>
    <w:rsid w:val="00C96BE1"/>
    <w:rsid w:val="00CB0A61"/>
    <w:rsid w:val="00D063D0"/>
    <w:rsid w:val="00D266AF"/>
    <w:rsid w:val="00D3416B"/>
    <w:rsid w:val="00DD13B3"/>
    <w:rsid w:val="00DE2319"/>
    <w:rsid w:val="00F02624"/>
    <w:rsid w:val="00F40BF4"/>
    <w:rsid w:val="00FA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C3C62FD0974DB7A22B4DDDFD74EC89">
    <w:name w:val="DBC3C62FD0974DB7A22B4DDDFD74EC89"/>
    <w:rsid w:val="008E1820"/>
  </w:style>
  <w:style w:type="paragraph" w:customStyle="1" w:styleId="0EF82BF991E94C60B3C3A9F324B54146">
    <w:name w:val="0EF82BF991E94C60B3C3A9F324B54146"/>
    <w:rsid w:val="008E1820"/>
  </w:style>
  <w:style w:type="paragraph" w:customStyle="1" w:styleId="E6091F036A87498DB98198D9B96647A0">
    <w:name w:val="E6091F036A87498DB98198D9B96647A0"/>
    <w:rsid w:val="008E18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97E2-41A6-4E61-8766-63909C55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ы</dc:creator>
  <cp:lastModifiedBy>Леночка</cp:lastModifiedBy>
  <cp:revision>46</cp:revision>
  <cp:lastPrinted>2013-05-21T13:52:00Z</cp:lastPrinted>
  <dcterms:created xsi:type="dcterms:W3CDTF">2013-01-30T06:51:00Z</dcterms:created>
  <dcterms:modified xsi:type="dcterms:W3CDTF">2014-02-15T17:39:00Z</dcterms:modified>
</cp:coreProperties>
</file>